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8705" w14:textId="0FCE19F1" w:rsidR="00B07C3B" w:rsidRDefault="0000000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392D1332" wp14:editId="11462EBF">
                <wp:simplePos x="0" y="0"/>
                <wp:positionH relativeFrom="page">
                  <wp:posOffset>0</wp:posOffset>
                </wp:positionH>
                <wp:positionV relativeFrom="page">
                  <wp:posOffset>5296</wp:posOffset>
                </wp:positionV>
                <wp:extent cx="7560309" cy="19926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992630"/>
                          <a:chOff x="0" y="0"/>
                          <a:chExt cx="7560309" cy="19926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1992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7560309" cy="1992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5B132C" w14:textId="77777777" w:rsidR="00B07C3B" w:rsidRDefault="00B07C3B">
                              <w:pPr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6FFB71EC" w14:textId="77777777" w:rsidR="00B07C3B" w:rsidRDefault="00B07C3B">
                              <w:pPr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1C4E5D27" w14:textId="77777777" w:rsidR="00B07C3B" w:rsidRDefault="00B07C3B">
                              <w:pPr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055862BC" w14:textId="77777777" w:rsidR="00B07C3B" w:rsidRDefault="00B07C3B">
                              <w:pPr>
                                <w:spacing w:before="282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2AD0774D" w14:textId="77777777" w:rsidR="00B07C3B" w:rsidRDefault="00000000">
                              <w:pPr>
                                <w:jc w:val="center"/>
                                <w:rPr>
                                  <w:rFonts w:ascii="Poppins"/>
                                  <w:sz w:val="29"/>
                                </w:rPr>
                              </w:pPr>
                              <w:r>
                                <w:rPr>
                                  <w:rFonts w:ascii="Poppins"/>
                                  <w:color w:val="FFFFFF"/>
                                  <w:sz w:val="29"/>
                                </w:rPr>
                                <w:t xml:space="preserve">Where People Become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2"/>
                                  <w:sz w:val="29"/>
                                </w:rPr>
                                <w:t>Possi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D1332" id="Group 1" o:spid="_x0000_s1026" style="position:absolute;margin-left:0;margin-top:.4pt;width:595.3pt;height:156.9pt;z-index:15728640;mso-wrap-distance-left:0;mso-wrap-distance-right:0;mso-position-horizontal-relative:page;mso-position-vertical-relative:page" coordsize="75603,1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99;height:19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75603;height:1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B5B132C" w14:textId="77777777" w:rsidR="00B07C3B" w:rsidRDefault="00B07C3B">
                        <w:pPr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6FFB71EC" w14:textId="77777777" w:rsidR="00B07C3B" w:rsidRDefault="00B07C3B">
                        <w:pPr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1C4E5D27" w14:textId="77777777" w:rsidR="00B07C3B" w:rsidRDefault="00B07C3B">
                        <w:pPr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055862BC" w14:textId="77777777" w:rsidR="00B07C3B" w:rsidRDefault="00B07C3B">
                        <w:pPr>
                          <w:spacing w:before="282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2AD0774D" w14:textId="77777777" w:rsidR="00B07C3B" w:rsidRDefault="00000000">
                        <w:pPr>
                          <w:jc w:val="center"/>
                          <w:rPr>
                            <w:rFonts w:ascii="Poppins"/>
                            <w:sz w:val="29"/>
                          </w:rPr>
                        </w:pPr>
                        <w:r>
                          <w:rPr>
                            <w:rFonts w:ascii="Poppins"/>
                            <w:color w:val="FFFFFF"/>
                            <w:sz w:val="29"/>
                          </w:rPr>
                          <w:t xml:space="preserve">Where People Become </w:t>
                        </w:r>
                        <w:r>
                          <w:rPr>
                            <w:rFonts w:ascii="Poppins"/>
                            <w:color w:val="FFFFFF"/>
                            <w:spacing w:val="-2"/>
                            <w:sz w:val="29"/>
                          </w:rPr>
                          <w:t>Possibiliti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B4ADCC" w14:textId="77777777" w:rsidR="00B07C3B" w:rsidRDefault="00B07C3B">
      <w:pPr>
        <w:rPr>
          <w:rFonts w:ascii="Times New Roman"/>
          <w:sz w:val="20"/>
        </w:rPr>
      </w:pPr>
    </w:p>
    <w:p w14:paraId="287C42ED" w14:textId="77777777" w:rsidR="00B07C3B" w:rsidRDefault="00B07C3B">
      <w:pPr>
        <w:rPr>
          <w:rFonts w:ascii="Times New Roman"/>
          <w:sz w:val="20"/>
        </w:rPr>
      </w:pPr>
    </w:p>
    <w:p w14:paraId="42205371" w14:textId="77777777" w:rsidR="00B07C3B" w:rsidRDefault="00B07C3B">
      <w:pPr>
        <w:rPr>
          <w:rFonts w:ascii="Times New Roman"/>
          <w:sz w:val="20"/>
        </w:rPr>
      </w:pPr>
    </w:p>
    <w:p w14:paraId="6D2DEB9E" w14:textId="77777777" w:rsidR="00B07C3B" w:rsidRDefault="00B07C3B">
      <w:pPr>
        <w:rPr>
          <w:rFonts w:ascii="Times New Roman"/>
          <w:sz w:val="20"/>
        </w:rPr>
      </w:pPr>
    </w:p>
    <w:p w14:paraId="15B4F6E0" w14:textId="77777777" w:rsidR="00B07C3B" w:rsidRDefault="00B07C3B">
      <w:pPr>
        <w:rPr>
          <w:rFonts w:ascii="Times New Roman"/>
          <w:sz w:val="20"/>
        </w:rPr>
      </w:pPr>
    </w:p>
    <w:p w14:paraId="5A6FA732" w14:textId="77777777" w:rsidR="00B07C3B" w:rsidRDefault="00B07C3B">
      <w:pPr>
        <w:rPr>
          <w:rFonts w:ascii="Times New Roman"/>
          <w:sz w:val="20"/>
        </w:rPr>
      </w:pPr>
    </w:p>
    <w:p w14:paraId="086E0F5F" w14:textId="77777777" w:rsidR="00B07C3B" w:rsidRDefault="00B07C3B">
      <w:pPr>
        <w:rPr>
          <w:rFonts w:ascii="Times New Roman"/>
          <w:sz w:val="20"/>
        </w:rPr>
      </w:pPr>
    </w:p>
    <w:p w14:paraId="70EDE164" w14:textId="77777777" w:rsidR="00B07C3B" w:rsidRDefault="00B07C3B">
      <w:pPr>
        <w:rPr>
          <w:rFonts w:ascii="Times New Roman"/>
          <w:sz w:val="20"/>
        </w:rPr>
      </w:pPr>
    </w:p>
    <w:p w14:paraId="70ECA54C" w14:textId="77777777" w:rsidR="00B07C3B" w:rsidRDefault="00B07C3B">
      <w:pPr>
        <w:rPr>
          <w:rFonts w:ascii="Times New Roman"/>
          <w:sz w:val="20"/>
        </w:rPr>
      </w:pPr>
    </w:p>
    <w:p w14:paraId="418E4B12" w14:textId="77777777" w:rsidR="00B07C3B" w:rsidRDefault="00B07C3B">
      <w:pPr>
        <w:rPr>
          <w:rFonts w:ascii="Times New Roman"/>
          <w:sz w:val="20"/>
        </w:rPr>
      </w:pPr>
    </w:p>
    <w:p w14:paraId="3DC26C16" w14:textId="77777777" w:rsidR="00033D8E" w:rsidRPr="00A70647" w:rsidRDefault="00033D8E" w:rsidP="00033D8E">
      <w:pPr>
        <w:rPr>
          <w:b/>
          <w:bCs/>
        </w:rPr>
      </w:pPr>
      <w:r w:rsidRPr="00A70647">
        <w:rPr>
          <w:b/>
          <w:bCs/>
        </w:rPr>
        <w:t>Job Title: Sales Executive – EV Chargers</w:t>
      </w:r>
    </w:p>
    <w:p w14:paraId="66B95DB5" w14:textId="77777777" w:rsidR="00033D8E" w:rsidRPr="00A70647" w:rsidRDefault="00033D8E" w:rsidP="00033D8E">
      <w:r w:rsidRPr="00A70647">
        <w:rPr>
          <w:b/>
          <w:bCs/>
        </w:rPr>
        <w:t>Location:</w:t>
      </w:r>
      <w:r w:rsidRPr="00A70647">
        <w:t xml:space="preserve"> Ahmedabad (In-Office)</w:t>
      </w:r>
    </w:p>
    <w:p w14:paraId="704CE129" w14:textId="77777777" w:rsidR="00033D8E" w:rsidRPr="00A70647" w:rsidRDefault="00033D8E" w:rsidP="00033D8E">
      <w:r w:rsidRPr="00A70647">
        <w:rPr>
          <w:b/>
          <w:bCs/>
        </w:rPr>
        <w:t>Salary:</w:t>
      </w:r>
      <w:r w:rsidRPr="00A70647">
        <w:t xml:space="preserve"> ₹35,000 – ₹50,000 per month + Performance Incentives</w:t>
      </w:r>
      <w:r w:rsidRPr="00A70647">
        <w:br/>
      </w:r>
      <w:r w:rsidRPr="00A70647">
        <w:rPr>
          <w:b/>
          <w:bCs/>
        </w:rPr>
        <w:t>Experience:</w:t>
      </w:r>
      <w:r w:rsidRPr="00A70647">
        <w:t xml:space="preserve"> 2–3 years</w:t>
      </w:r>
    </w:p>
    <w:p w14:paraId="5066DE20" w14:textId="77777777" w:rsidR="00033D8E" w:rsidRPr="00A70647" w:rsidRDefault="00000000" w:rsidP="00033D8E">
      <w:r>
        <w:pict w14:anchorId="195D8B50">
          <v:rect id="_x0000_i1025" style="width:0;height:1.5pt" o:hralign="center" o:hrstd="t" o:hr="t" fillcolor="#a0a0a0" stroked="f"/>
        </w:pict>
      </w:r>
    </w:p>
    <w:p w14:paraId="156451C3" w14:textId="77777777" w:rsidR="00033D8E" w:rsidRPr="00A70647" w:rsidRDefault="00033D8E" w:rsidP="00033D8E">
      <w:pPr>
        <w:rPr>
          <w:b/>
          <w:bCs/>
        </w:rPr>
      </w:pPr>
      <w:r w:rsidRPr="00A70647">
        <w:rPr>
          <w:b/>
          <w:bCs/>
        </w:rPr>
        <w:t>About the Role</w:t>
      </w:r>
    </w:p>
    <w:p w14:paraId="44A15B0A" w14:textId="77777777" w:rsidR="00033D8E" w:rsidRPr="00A70647" w:rsidRDefault="00033D8E" w:rsidP="00033D8E">
      <w:r w:rsidRPr="00A70647">
        <w:t>We are looking for a dynamic Sales Executive who combines technical understanding with strong sales skills. This role involves interacting with clients, understanding requirements, and driving business through effective meetings and solution-based selling in the EV charging segment. Candidates from building utility/electrical/</w:t>
      </w:r>
      <w:proofErr w:type="spellStart"/>
      <w:r w:rsidRPr="00A70647">
        <w:t>electronics</w:t>
      </w:r>
      <w:proofErr w:type="spellEnd"/>
      <w:r w:rsidRPr="00A70647">
        <w:t xml:space="preserve"> backgrounds are encouraged to apply.</w:t>
      </w:r>
    </w:p>
    <w:p w14:paraId="7D2E671F" w14:textId="77777777" w:rsidR="00033D8E" w:rsidRPr="00A70647" w:rsidRDefault="00000000" w:rsidP="00033D8E">
      <w:r>
        <w:pict w14:anchorId="34B6475E">
          <v:rect id="_x0000_i1026" style="width:0;height:1.5pt" o:hralign="center" o:hrstd="t" o:hr="t" fillcolor="#a0a0a0" stroked="f"/>
        </w:pict>
      </w:r>
    </w:p>
    <w:p w14:paraId="7836FDF4" w14:textId="77777777" w:rsidR="00033D8E" w:rsidRPr="00A70647" w:rsidRDefault="00033D8E" w:rsidP="00033D8E">
      <w:pPr>
        <w:rPr>
          <w:b/>
          <w:bCs/>
        </w:rPr>
      </w:pPr>
      <w:r w:rsidRPr="00A70647">
        <w:rPr>
          <w:b/>
          <w:bCs/>
        </w:rPr>
        <w:t>Key Responsibilities</w:t>
      </w:r>
    </w:p>
    <w:p w14:paraId="70B976D8" w14:textId="77777777" w:rsidR="00033D8E" w:rsidRPr="00A70647" w:rsidRDefault="00033D8E" w:rsidP="00033D8E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 w:rsidRPr="00A70647">
        <w:t xml:space="preserve">Conduct client meetings to understand EV charging requirements </w:t>
      </w:r>
    </w:p>
    <w:p w14:paraId="16112A64" w14:textId="77777777" w:rsidR="00033D8E" w:rsidRPr="00A70647" w:rsidRDefault="00033D8E" w:rsidP="00033D8E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 w:rsidRPr="00A70647">
        <w:t xml:space="preserve">Present EV charging solutions confidently to clients </w:t>
      </w:r>
    </w:p>
    <w:p w14:paraId="2B9403CA" w14:textId="77777777" w:rsidR="00033D8E" w:rsidRPr="00A70647" w:rsidRDefault="00033D8E" w:rsidP="00033D8E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 w:rsidRPr="00A70647">
        <w:t xml:space="preserve">Identify and develop new business opportunities in residential and commercial segments </w:t>
      </w:r>
    </w:p>
    <w:p w14:paraId="68621E78" w14:textId="77777777" w:rsidR="00033D8E" w:rsidRPr="00A70647" w:rsidRDefault="00033D8E" w:rsidP="00033D8E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 w:rsidRPr="00A70647">
        <w:t xml:space="preserve">Support the sales process from lead generation to deal closure </w:t>
      </w:r>
    </w:p>
    <w:p w14:paraId="1737C361" w14:textId="77777777" w:rsidR="00033D8E" w:rsidRPr="00A70647" w:rsidRDefault="00033D8E" w:rsidP="00033D8E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 w:rsidRPr="00A70647">
        <w:t xml:space="preserve">Prepare and explain technical proposals and solutions </w:t>
      </w:r>
    </w:p>
    <w:p w14:paraId="514F1549" w14:textId="77777777" w:rsidR="00033D8E" w:rsidRPr="00A70647" w:rsidRDefault="00033D8E" w:rsidP="00033D8E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 w:rsidRPr="00A70647">
        <w:t xml:space="preserve">Coordinate with internal teams for smooth execution and installation </w:t>
      </w:r>
    </w:p>
    <w:p w14:paraId="61F0826F" w14:textId="77777777" w:rsidR="00033D8E" w:rsidRPr="00A70647" w:rsidRDefault="00033D8E" w:rsidP="00033D8E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 w:rsidRPr="00A70647">
        <w:t xml:space="preserve">Maintain strong follow-ups to move leads toward closure </w:t>
      </w:r>
    </w:p>
    <w:p w14:paraId="62C8D242" w14:textId="77777777" w:rsidR="00033D8E" w:rsidRPr="00A70647" w:rsidRDefault="00033D8E" w:rsidP="00033D8E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 w:rsidRPr="00A70647">
        <w:t xml:space="preserve">Build and manage long-term client relationships </w:t>
      </w:r>
    </w:p>
    <w:p w14:paraId="4D372A6F" w14:textId="77777777" w:rsidR="00033D8E" w:rsidRPr="00A70647" w:rsidRDefault="00000000" w:rsidP="00033D8E">
      <w:r>
        <w:pict w14:anchorId="4FDCA9AE">
          <v:rect id="_x0000_i1027" style="width:0;height:1.5pt" o:hralign="center" o:hrstd="t" o:hr="t" fillcolor="#a0a0a0" stroked="f"/>
        </w:pict>
      </w:r>
    </w:p>
    <w:p w14:paraId="5863B2D9" w14:textId="77777777" w:rsidR="00033D8E" w:rsidRPr="00A70647" w:rsidRDefault="00033D8E" w:rsidP="00033D8E">
      <w:pPr>
        <w:rPr>
          <w:b/>
          <w:bCs/>
        </w:rPr>
      </w:pPr>
      <w:r w:rsidRPr="00A70647">
        <w:rPr>
          <w:b/>
          <w:bCs/>
        </w:rPr>
        <w:t>Performance Expectations</w:t>
      </w:r>
    </w:p>
    <w:p w14:paraId="03D11676" w14:textId="77777777" w:rsidR="00033D8E" w:rsidRPr="00A70647" w:rsidRDefault="00033D8E" w:rsidP="00033D8E">
      <w:pPr>
        <w:widowControl/>
        <w:numPr>
          <w:ilvl w:val="0"/>
          <w:numId w:val="6"/>
        </w:numPr>
        <w:autoSpaceDE/>
        <w:autoSpaceDN/>
        <w:spacing w:after="160" w:line="278" w:lineRule="auto"/>
      </w:pPr>
      <w:r w:rsidRPr="00A70647">
        <w:t xml:space="preserve">Contribute actively to sales targets and revenue generation </w:t>
      </w:r>
    </w:p>
    <w:p w14:paraId="0757685D" w14:textId="77777777" w:rsidR="00033D8E" w:rsidRPr="00A70647" w:rsidRDefault="00033D8E" w:rsidP="00033D8E">
      <w:pPr>
        <w:widowControl/>
        <w:numPr>
          <w:ilvl w:val="0"/>
          <w:numId w:val="6"/>
        </w:numPr>
        <w:autoSpaceDE/>
        <w:autoSpaceDN/>
        <w:spacing w:after="160" w:line="278" w:lineRule="auto"/>
      </w:pPr>
      <w:r w:rsidRPr="00A70647">
        <w:t xml:space="preserve">Deliver effective client presentations and solution discussions </w:t>
      </w:r>
    </w:p>
    <w:p w14:paraId="3F4B73CE" w14:textId="77777777" w:rsidR="00033D8E" w:rsidRPr="00A70647" w:rsidRDefault="00033D8E" w:rsidP="00033D8E">
      <w:pPr>
        <w:widowControl/>
        <w:numPr>
          <w:ilvl w:val="0"/>
          <w:numId w:val="6"/>
        </w:numPr>
        <w:autoSpaceDE/>
        <w:autoSpaceDN/>
        <w:spacing w:after="160" w:line="278" w:lineRule="auto"/>
      </w:pPr>
      <w:r w:rsidRPr="00A70647">
        <w:t xml:space="preserve">Maintain strong conversion rates from meetings to closures </w:t>
      </w:r>
    </w:p>
    <w:p w14:paraId="4CA66C45" w14:textId="77777777" w:rsidR="00033D8E" w:rsidRPr="00A70647" w:rsidRDefault="00033D8E" w:rsidP="00033D8E">
      <w:pPr>
        <w:widowControl/>
        <w:numPr>
          <w:ilvl w:val="0"/>
          <w:numId w:val="6"/>
        </w:numPr>
        <w:autoSpaceDE/>
        <w:autoSpaceDN/>
        <w:spacing w:after="160" w:line="278" w:lineRule="auto"/>
      </w:pPr>
      <w:r w:rsidRPr="00A70647">
        <w:t xml:space="preserve">Ensure high levels of client engagement and satisfaction </w:t>
      </w:r>
    </w:p>
    <w:p w14:paraId="27946304" w14:textId="77777777" w:rsidR="00033D8E" w:rsidRPr="00A70647" w:rsidRDefault="00000000" w:rsidP="00033D8E">
      <w:r>
        <w:pict w14:anchorId="5F664B74">
          <v:rect id="_x0000_i1028" style="width:0;height:1.5pt" o:hralign="center" o:hrstd="t" o:hr="t" fillcolor="#a0a0a0" stroked="f"/>
        </w:pict>
      </w:r>
    </w:p>
    <w:p w14:paraId="02A76307" w14:textId="77777777" w:rsidR="00033D8E" w:rsidRPr="00A70647" w:rsidRDefault="00033D8E" w:rsidP="00033D8E">
      <w:pPr>
        <w:rPr>
          <w:b/>
          <w:bCs/>
        </w:rPr>
      </w:pPr>
      <w:r w:rsidRPr="00A70647">
        <w:rPr>
          <w:b/>
          <w:bCs/>
        </w:rPr>
        <w:t>Requirements</w:t>
      </w:r>
    </w:p>
    <w:p w14:paraId="6A8EBD76" w14:textId="77777777" w:rsidR="00033D8E" w:rsidRPr="00A70647" w:rsidRDefault="00033D8E" w:rsidP="00033D8E">
      <w:pPr>
        <w:widowControl/>
        <w:numPr>
          <w:ilvl w:val="0"/>
          <w:numId w:val="7"/>
        </w:numPr>
        <w:autoSpaceDE/>
        <w:autoSpaceDN/>
        <w:spacing w:after="160" w:line="278" w:lineRule="auto"/>
      </w:pPr>
      <w:r w:rsidRPr="00A70647">
        <w:t xml:space="preserve">Degree/Diploma in Electrical, Electronics, or related field </w:t>
      </w:r>
    </w:p>
    <w:p w14:paraId="0107415F" w14:textId="70C5D996" w:rsidR="00033D8E" w:rsidRPr="00A70647" w:rsidRDefault="00193522" w:rsidP="00033D8E">
      <w:pPr>
        <w:widowControl/>
        <w:numPr>
          <w:ilvl w:val="0"/>
          <w:numId w:val="7"/>
        </w:numPr>
        <w:autoSpaceDE/>
        <w:autoSpaceDN/>
        <w:spacing w:after="160" w:line="278" w:lineRule="auto"/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C7C1719" wp14:editId="1A947299">
                <wp:simplePos x="0" y="0"/>
                <wp:positionH relativeFrom="page">
                  <wp:posOffset>0</wp:posOffset>
                </wp:positionH>
                <wp:positionV relativeFrom="page">
                  <wp:posOffset>9591675</wp:posOffset>
                </wp:positionV>
                <wp:extent cx="7610585" cy="1096645"/>
                <wp:effectExtent l="0" t="0" r="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10585" cy="1096645"/>
                          <a:chOff x="0" y="0"/>
                          <a:chExt cx="7610917" cy="1096746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9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154179" y="639146"/>
                            <a:ext cx="2268220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1B0F1" w14:textId="7CBAABB0" w:rsidR="00B07C3B" w:rsidRDefault="00000000">
                              <w:pPr>
                                <w:spacing w:before="36" w:line="163" w:lineRule="auto"/>
                                <w:ind w:left="312" w:right="18" w:hanging="313"/>
                                <w:rPr>
                                  <w:rFonts w:ascii="Poppins"/>
                                  <w:sz w:val="18"/>
                                </w:rPr>
                              </w:pP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Plot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58,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Vasant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Smruti,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Panduran</w:t>
                              </w:r>
                              <w:r w:rsidR="00057697"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g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Wadi, Goregaon (W), Mumbai - 40006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704293" y="639146"/>
                            <a:ext cx="1648460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8AA02B" w14:textId="77777777" w:rsidR="00B07C3B" w:rsidRDefault="00B07C3B">
                              <w:pPr>
                                <w:spacing w:before="36" w:line="163" w:lineRule="auto"/>
                                <w:ind w:left="60" w:right="18" w:hanging="61"/>
                                <w:rPr>
                                  <w:rFonts w:ascii="Poppins"/>
                                  <w:sz w:val="18"/>
                                </w:rPr>
                              </w:pPr>
                              <w:hyperlink r:id="rId11">
                                <w:r>
                                  <w:rPr>
                                    <w:rFonts w:ascii="Poppins"/>
                                    <w:color w:val="FFFFFF"/>
                                    <w:spacing w:val="-2"/>
                                    <w:sz w:val="18"/>
                                  </w:rPr>
                                  <w:t>info@thepeoplemosaic.com</w:t>
                                </w:r>
                              </w:hyperlink>
                              <w:r>
                                <w:rPr>
                                  <w:rFonts w:ascii="Poppins"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rFonts w:ascii="Poppins"/>
                                    <w:color w:val="FFFFFF"/>
                                    <w:spacing w:val="-2"/>
                                    <w:sz w:val="18"/>
                                  </w:rPr>
                                  <w:t>cv@thepeoplemosaic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634464" y="639146"/>
                            <a:ext cx="1612265" cy="16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51077B" w14:textId="77777777" w:rsidR="00B07C3B" w:rsidRDefault="00B07C3B">
                              <w:pPr>
                                <w:spacing w:line="252" w:lineRule="exact"/>
                                <w:rPr>
                                  <w:rFonts w:ascii="Poppins"/>
                                  <w:sz w:val="18"/>
                                </w:rPr>
                              </w:pPr>
                              <w:hyperlink r:id="rId13">
                                <w:r>
                                  <w:rPr>
                                    <w:rFonts w:ascii="Poppins"/>
                                    <w:color w:val="FFFFFF"/>
                                    <w:spacing w:val="-2"/>
                                    <w:sz w:val="18"/>
                                  </w:rPr>
                                  <w:t>www.thepeoplemosaic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467482" y="657229"/>
                            <a:ext cx="1143435" cy="3172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2CAB1" w14:textId="77777777" w:rsidR="00B07C3B" w:rsidRDefault="00000000">
                              <w:pPr>
                                <w:spacing w:line="251" w:lineRule="exact"/>
                                <w:ind w:left="32"/>
                                <w:rPr>
                                  <w:rFonts w:ascii="Poppins"/>
                                  <w:sz w:val="18"/>
                                </w:rPr>
                              </w:pP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+91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 xml:space="preserve">91671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2"/>
                                  <w:sz w:val="18"/>
                                </w:rPr>
                                <w:t>74480</w:t>
                              </w:r>
                            </w:p>
                            <w:p w14:paraId="64E6DE89" w14:textId="77777777" w:rsidR="00B07C3B" w:rsidRDefault="00000000">
                              <w:pPr>
                                <w:spacing w:line="217" w:lineRule="exact"/>
                                <w:rPr>
                                  <w:rFonts w:ascii="Poppins"/>
                                  <w:sz w:val="18"/>
                                </w:rPr>
                              </w:pP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>+91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z w:val="18"/>
                                </w:rPr>
                                <w:t xml:space="preserve">81082 </w:t>
                              </w:r>
                              <w:r>
                                <w:rPr>
                                  <w:rFonts w:ascii="Poppins"/>
                                  <w:color w:val="FFFFFF"/>
                                  <w:spacing w:val="-2"/>
                                  <w:sz w:val="18"/>
                                </w:rPr>
                                <w:t>975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C1719" id="Group 4" o:spid="_x0000_s1029" style="position:absolute;left:0;text-align:left;margin-left:0;margin-top:755.25pt;width:599.25pt;height:86.35pt;z-index:15729152;mso-wrap-distance-left:0;mso-wrap-distance-right:0;mso-position-horizontal-relative:page;mso-position-vertical-relative:page;mso-width-relative:margin" coordsize="76109,1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">
                <v:shape id="Image 5" o:spid="_x0000_s1030" type="#_x0000_t75" style="position:absolute;width:75600;height:1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">
                  <v:imagedata r:id="rId14" o:title=""/>
                </v:shape>
                <v:shape id="Textbox 6" o:spid="_x0000_s1031" type="#_x0000_t202" style="position:absolute;left:1541;top:6391;width:2268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F11B0F1" w14:textId="7CBAABB0" w:rsidR="00B07C3B" w:rsidRDefault="00000000">
                        <w:pPr>
                          <w:spacing w:before="36" w:line="163" w:lineRule="auto"/>
                          <w:ind w:left="312" w:right="18" w:hanging="313"/>
                          <w:rPr>
                            <w:rFonts w:ascii="Poppins"/>
                            <w:sz w:val="18"/>
                          </w:rPr>
                        </w:pP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Plot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58,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Vasant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Smruti,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Panduran</w:t>
                        </w:r>
                        <w:r w:rsidR="00057697">
                          <w:rPr>
                            <w:rFonts w:ascii="Poppins"/>
                            <w:color w:val="FFFFFF"/>
                            <w:sz w:val="18"/>
                          </w:rPr>
                          <w:t>g</w:t>
                        </w:r>
                        <w:r>
                          <w:rPr>
                            <w:rFonts w:ascii="Poppins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Wadi, Goregaon (W), Mumbai - 400064</w:t>
                        </w:r>
                      </w:p>
                    </w:txbxContent>
                  </v:textbox>
                </v:shape>
                <v:shape id="Textbox 7" o:spid="_x0000_s1032" type="#_x0000_t202" style="position:absolute;left:27042;top:6391;width:1648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68AA02B" w14:textId="77777777" w:rsidR="00B07C3B" w:rsidRDefault="00B07C3B">
                        <w:pPr>
                          <w:spacing w:before="36" w:line="163" w:lineRule="auto"/>
                          <w:ind w:left="60" w:right="18" w:hanging="61"/>
                          <w:rPr>
                            <w:rFonts w:ascii="Poppins"/>
                            <w:sz w:val="18"/>
                          </w:rPr>
                        </w:pPr>
                        <w:hyperlink r:id="rId15">
                          <w:r>
                            <w:rPr>
                              <w:rFonts w:ascii="Poppins"/>
                              <w:color w:val="FFFFFF"/>
                              <w:spacing w:val="-2"/>
                              <w:sz w:val="18"/>
                            </w:rPr>
                            <w:t>info@thepeoplemosaic.com</w:t>
                          </w:r>
                        </w:hyperlink>
                        <w:r>
                          <w:rPr>
                            <w:rFonts w:ascii="Poppins"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hyperlink r:id="rId16">
                          <w:r>
                            <w:rPr>
                              <w:rFonts w:ascii="Poppins"/>
                              <w:color w:val="FFFFFF"/>
                              <w:spacing w:val="-2"/>
                              <w:sz w:val="18"/>
                            </w:rPr>
                            <w:t>cv@thepeoplemosaic.com</w:t>
                          </w:r>
                        </w:hyperlink>
                      </w:p>
                    </w:txbxContent>
                  </v:textbox>
                </v:shape>
                <v:shape id="Textbox 8" o:spid="_x0000_s1033" type="#_x0000_t202" style="position:absolute;left:46344;top:6391;width:1612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B51077B" w14:textId="77777777" w:rsidR="00B07C3B" w:rsidRDefault="00B07C3B">
                        <w:pPr>
                          <w:spacing w:line="252" w:lineRule="exact"/>
                          <w:rPr>
                            <w:rFonts w:ascii="Poppins"/>
                            <w:sz w:val="18"/>
                          </w:rPr>
                        </w:pPr>
                        <w:hyperlink r:id="rId17">
                          <w:r>
                            <w:rPr>
                              <w:rFonts w:ascii="Poppins"/>
                              <w:color w:val="FFFFFF"/>
                              <w:spacing w:val="-2"/>
                              <w:sz w:val="18"/>
                            </w:rPr>
                            <w:t>www.thepeoplemosaic.com</w:t>
                          </w:r>
                        </w:hyperlink>
                      </w:p>
                    </w:txbxContent>
                  </v:textbox>
                </v:shape>
                <v:shape id="Textbox 9" o:spid="_x0000_s1034" type="#_x0000_t202" style="position:absolute;left:64674;top:6572;width:11435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C2CAB1" w14:textId="77777777" w:rsidR="00B07C3B" w:rsidRDefault="00000000">
                        <w:pPr>
                          <w:spacing w:line="251" w:lineRule="exact"/>
                          <w:ind w:left="32"/>
                          <w:rPr>
                            <w:rFonts w:ascii="Poppins"/>
                            <w:sz w:val="18"/>
                          </w:rPr>
                        </w:pP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+91</w:t>
                        </w:r>
                        <w:r>
                          <w:rPr>
                            <w:rFonts w:ascii="Poppins"/>
                            <w:color w:val="FFFFFF"/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 xml:space="preserve">91671 </w:t>
                        </w:r>
                        <w:r>
                          <w:rPr>
                            <w:rFonts w:ascii="Poppins"/>
                            <w:color w:val="FFFFFF"/>
                            <w:spacing w:val="-2"/>
                            <w:sz w:val="18"/>
                          </w:rPr>
                          <w:t>74480</w:t>
                        </w:r>
                      </w:p>
                      <w:p w14:paraId="64E6DE89" w14:textId="77777777" w:rsidR="00B07C3B" w:rsidRDefault="00000000">
                        <w:pPr>
                          <w:spacing w:line="217" w:lineRule="exact"/>
                          <w:rPr>
                            <w:rFonts w:ascii="Poppins"/>
                            <w:sz w:val="18"/>
                          </w:rPr>
                        </w:pP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>+91</w:t>
                        </w:r>
                        <w:r>
                          <w:rPr>
                            <w:rFonts w:ascii="Poppins"/>
                            <w:color w:val="FFFFFF"/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oppins"/>
                            <w:color w:val="FFFFFF"/>
                            <w:sz w:val="18"/>
                          </w:rPr>
                          <w:t xml:space="preserve">81082 </w:t>
                        </w:r>
                        <w:r>
                          <w:rPr>
                            <w:rFonts w:ascii="Poppins"/>
                            <w:color w:val="FFFFFF"/>
                            <w:spacing w:val="-2"/>
                            <w:sz w:val="18"/>
                          </w:rPr>
                          <w:t>9753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33D8E" w:rsidRPr="00A70647">
        <w:t xml:space="preserve">Minimum 2–3 years of experience (preferably in sales or client-facing roles in building utility/electronics) </w:t>
      </w:r>
    </w:p>
    <w:p w14:paraId="0E639A67" w14:textId="77777777" w:rsidR="00033D8E" w:rsidRPr="00A70647" w:rsidRDefault="00000000" w:rsidP="00033D8E">
      <w:r>
        <w:lastRenderedPageBreak/>
        <w:pict w14:anchorId="726999C6">
          <v:rect id="_x0000_i1029" style="width:0;height:1.5pt" o:hralign="center" o:hrstd="t" o:hr="t" fillcolor="#a0a0a0" stroked="f"/>
        </w:pict>
      </w:r>
    </w:p>
    <w:p w14:paraId="1E272070" w14:textId="77777777" w:rsidR="00033D8E" w:rsidRPr="00A70647" w:rsidRDefault="00033D8E" w:rsidP="00033D8E">
      <w:pPr>
        <w:rPr>
          <w:b/>
          <w:bCs/>
        </w:rPr>
      </w:pPr>
      <w:r w:rsidRPr="00A70647">
        <w:rPr>
          <w:b/>
          <w:bCs/>
        </w:rPr>
        <w:t>Skills Required</w:t>
      </w:r>
    </w:p>
    <w:p w14:paraId="5E141E72" w14:textId="77777777" w:rsidR="00033D8E" w:rsidRPr="00A70647" w:rsidRDefault="00033D8E" w:rsidP="00033D8E">
      <w:pPr>
        <w:widowControl/>
        <w:numPr>
          <w:ilvl w:val="0"/>
          <w:numId w:val="8"/>
        </w:numPr>
        <w:autoSpaceDE/>
        <w:autoSpaceDN/>
        <w:spacing w:after="160" w:line="278" w:lineRule="auto"/>
      </w:pPr>
      <w:r w:rsidRPr="00A70647">
        <w:t xml:space="preserve">Strong communication and presentation skills </w:t>
      </w:r>
    </w:p>
    <w:p w14:paraId="44E0F4FC" w14:textId="77777777" w:rsidR="00033D8E" w:rsidRPr="00A70647" w:rsidRDefault="00033D8E" w:rsidP="00033D8E">
      <w:pPr>
        <w:widowControl/>
        <w:numPr>
          <w:ilvl w:val="0"/>
          <w:numId w:val="8"/>
        </w:numPr>
        <w:autoSpaceDE/>
        <w:autoSpaceDN/>
        <w:spacing w:after="160" w:line="278" w:lineRule="auto"/>
      </w:pPr>
      <w:r w:rsidRPr="00A70647">
        <w:t xml:space="preserve">Ability to handle client meetings independently </w:t>
      </w:r>
    </w:p>
    <w:p w14:paraId="0523498F" w14:textId="77777777" w:rsidR="00033D8E" w:rsidRPr="00A70647" w:rsidRDefault="00033D8E" w:rsidP="00033D8E">
      <w:pPr>
        <w:widowControl/>
        <w:numPr>
          <w:ilvl w:val="0"/>
          <w:numId w:val="8"/>
        </w:numPr>
        <w:autoSpaceDE/>
        <w:autoSpaceDN/>
        <w:spacing w:after="160" w:line="278" w:lineRule="auto"/>
      </w:pPr>
      <w:r w:rsidRPr="00A70647">
        <w:t xml:space="preserve">Basic understanding of electrical systems (EV knowledge is a plus) </w:t>
      </w:r>
    </w:p>
    <w:p w14:paraId="35C9968B" w14:textId="77777777" w:rsidR="00033D8E" w:rsidRPr="00A70647" w:rsidRDefault="00033D8E" w:rsidP="00033D8E">
      <w:pPr>
        <w:widowControl/>
        <w:numPr>
          <w:ilvl w:val="0"/>
          <w:numId w:val="8"/>
        </w:numPr>
        <w:autoSpaceDE/>
        <w:autoSpaceDN/>
        <w:spacing w:after="160" w:line="278" w:lineRule="auto"/>
      </w:pPr>
      <w:r w:rsidRPr="00A70647">
        <w:t xml:space="preserve">Negotiation and sales closing skills </w:t>
      </w:r>
    </w:p>
    <w:p w14:paraId="11A110B1" w14:textId="77777777" w:rsidR="00033D8E" w:rsidRPr="00A70647" w:rsidRDefault="00033D8E" w:rsidP="00033D8E">
      <w:pPr>
        <w:widowControl/>
        <w:numPr>
          <w:ilvl w:val="0"/>
          <w:numId w:val="8"/>
        </w:numPr>
        <w:autoSpaceDE/>
        <w:autoSpaceDN/>
        <w:spacing w:after="160" w:line="278" w:lineRule="auto"/>
      </w:pPr>
      <w:r w:rsidRPr="00A70647">
        <w:t xml:space="preserve">Self-driven, target-oriented, and confident personality </w:t>
      </w:r>
    </w:p>
    <w:p w14:paraId="6B0A00A2" w14:textId="77777777" w:rsidR="00033D8E" w:rsidRPr="00A70647" w:rsidRDefault="00000000" w:rsidP="00033D8E">
      <w:r>
        <w:pict w14:anchorId="583D2BB4">
          <v:rect id="_x0000_i1030" style="width:0;height:1.5pt" o:hralign="center" o:hrstd="t" o:hr="t" fillcolor="#a0a0a0" stroked="f"/>
        </w:pict>
      </w:r>
    </w:p>
    <w:p w14:paraId="79C738BD" w14:textId="77777777" w:rsidR="00033D8E" w:rsidRPr="00A70647" w:rsidRDefault="00033D8E" w:rsidP="00033D8E">
      <w:pPr>
        <w:rPr>
          <w:b/>
          <w:bCs/>
        </w:rPr>
      </w:pPr>
      <w:r w:rsidRPr="00A70647">
        <w:rPr>
          <w:b/>
          <w:bCs/>
        </w:rPr>
        <w:t>What We’re Looking For</w:t>
      </w:r>
    </w:p>
    <w:p w14:paraId="6AD8AE75" w14:textId="77777777" w:rsidR="00033D8E" w:rsidRPr="00A70647" w:rsidRDefault="00033D8E" w:rsidP="00033D8E">
      <w:pPr>
        <w:widowControl/>
        <w:numPr>
          <w:ilvl w:val="0"/>
          <w:numId w:val="9"/>
        </w:numPr>
        <w:autoSpaceDE/>
        <w:autoSpaceDN/>
        <w:spacing w:after="160" w:line="278" w:lineRule="auto"/>
      </w:pPr>
      <w:r w:rsidRPr="00A70647">
        <w:t xml:space="preserve">A tech + sales hybrid mindset </w:t>
      </w:r>
    </w:p>
    <w:p w14:paraId="15A9ABD4" w14:textId="77777777" w:rsidR="00033D8E" w:rsidRPr="00A70647" w:rsidRDefault="00033D8E" w:rsidP="00033D8E">
      <w:pPr>
        <w:widowControl/>
        <w:numPr>
          <w:ilvl w:val="0"/>
          <w:numId w:val="9"/>
        </w:numPr>
        <w:autoSpaceDE/>
        <w:autoSpaceDN/>
        <w:spacing w:after="160" w:line="278" w:lineRule="auto"/>
      </w:pPr>
      <w:r w:rsidRPr="00A70647">
        <w:t xml:space="preserve">Someone who can translate technical knowledge into business value </w:t>
      </w:r>
    </w:p>
    <w:p w14:paraId="29319818" w14:textId="77777777" w:rsidR="00033D8E" w:rsidRPr="00A70647" w:rsidRDefault="00033D8E" w:rsidP="00033D8E">
      <w:pPr>
        <w:widowControl/>
        <w:numPr>
          <w:ilvl w:val="0"/>
          <w:numId w:val="9"/>
        </w:numPr>
        <w:autoSpaceDE/>
        <w:autoSpaceDN/>
        <w:spacing w:after="160" w:line="278" w:lineRule="auto"/>
      </w:pPr>
      <w:r w:rsidRPr="00A70647">
        <w:t xml:space="preserve">A confident communicator who enjoys meeting clients and closing deals </w:t>
      </w:r>
    </w:p>
    <w:p w14:paraId="6EA48D68" w14:textId="77777777" w:rsidR="00033D8E" w:rsidRPr="00A70647" w:rsidRDefault="00033D8E" w:rsidP="00033D8E">
      <w:pPr>
        <w:widowControl/>
        <w:numPr>
          <w:ilvl w:val="0"/>
          <w:numId w:val="9"/>
        </w:numPr>
        <w:autoSpaceDE/>
        <w:autoSpaceDN/>
        <w:spacing w:after="160" w:line="278" w:lineRule="auto"/>
      </w:pPr>
      <w:r w:rsidRPr="00A70647">
        <w:t xml:space="preserve">High ownership and result-oriented approach </w:t>
      </w:r>
    </w:p>
    <w:p w14:paraId="39D1D3EE" w14:textId="77777777" w:rsidR="00033D8E" w:rsidRDefault="00033D8E" w:rsidP="00033D8E"/>
    <w:p w14:paraId="0AE2D220" w14:textId="77777777" w:rsidR="00B07C3B" w:rsidRDefault="00B07C3B">
      <w:pPr>
        <w:spacing w:before="2"/>
        <w:rPr>
          <w:rFonts w:ascii="Times New Roman"/>
          <w:sz w:val="20"/>
        </w:rPr>
      </w:pPr>
    </w:p>
    <w:p w14:paraId="3AA3CE45" w14:textId="49A996D4" w:rsidR="00B07C3B" w:rsidRDefault="00B07C3B">
      <w:pPr>
        <w:ind w:left="1002"/>
        <w:rPr>
          <w:rFonts w:ascii="Times New Roman"/>
          <w:sz w:val="20"/>
        </w:rPr>
      </w:pPr>
    </w:p>
    <w:sectPr w:rsidR="00B07C3B" w:rsidSect="00DD30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5EA7" w14:textId="77777777" w:rsidR="00EB38A0" w:rsidRDefault="00EB38A0" w:rsidP="00DD3087">
      <w:r>
        <w:separator/>
      </w:r>
    </w:p>
  </w:endnote>
  <w:endnote w:type="continuationSeparator" w:id="0">
    <w:p w14:paraId="6FCA2A28" w14:textId="77777777" w:rsidR="00EB38A0" w:rsidRDefault="00EB38A0" w:rsidP="00DD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1BB6" w14:textId="77777777" w:rsidR="00DD3087" w:rsidRDefault="00DD3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115C" w14:textId="77777777" w:rsidR="00DD3087" w:rsidRDefault="00DD3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7D7A" w14:textId="77777777" w:rsidR="00DD3087" w:rsidRDefault="00DD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A310" w14:textId="77777777" w:rsidR="00EB38A0" w:rsidRDefault="00EB38A0" w:rsidP="00DD3087">
      <w:r>
        <w:separator/>
      </w:r>
    </w:p>
  </w:footnote>
  <w:footnote w:type="continuationSeparator" w:id="0">
    <w:p w14:paraId="2F26E1BD" w14:textId="77777777" w:rsidR="00EB38A0" w:rsidRDefault="00EB38A0" w:rsidP="00DD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EA9B" w14:textId="4E375FD6" w:rsidR="00DD3087" w:rsidRDefault="00000000">
    <w:pPr>
      <w:pStyle w:val="Header"/>
    </w:pPr>
    <w:r>
      <w:rPr>
        <w:noProof/>
      </w:rPr>
      <w:pict w14:anchorId="3D64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6594" o:spid="_x0000_s1026" type="#_x0000_t75" style="position:absolute;margin-left:0;margin-top:0;width:339.45pt;height:339.45pt;z-index:-251657216;mso-position-horizontal:center;mso-position-horizontal-relative:margin;mso-position-vertical:center;mso-position-vertical-relative:margin" o:allowincell="f">
          <v:imagedata r:id="rId1" o:title="people mosaic 2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7A70" w14:textId="4F946B94" w:rsidR="00DD3087" w:rsidRDefault="00000000">
    <w:pPr>
      <w:pStyle w:val="Header"/>
    </w:pPr>
    <w:r>
      <w:rPr>
        <w:noProof/>
      </w:rPr>
      <w:pict w14:anchorId="0BEFE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6595" o:spid="_x0000_s1027" type="#_x0000_t75" style="position:absolute;margin-left:0;margin-top:0;width:339.45pt;height:339.45pt;z-index:-251656192;mso-position-horizontal:center;mso-position-horizontal-relative:margin;mso-position-vertical:center;mso-position-vertical-relative:margin" o:allowincell="f">
          <v:imagedata r:id="rId1" o:title="people mosaic 2-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9345" w14:textId="4D01BA83" w:rsidR="00DD3087" w:rsidRDefault="00000000">
    <w:pPr>
      <w:pStyle w:val="Header"/>
    </w:pPr>
    <w:r>
      <w:rPr>
        <w:noProof/>
      </w:rPr>
      <w:pict w14:anchorId="565D2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6593" o:spid="_x0000_s1025" type="#_x0000_t75" style="position:absolute;margin-left:0;margin-top:0;width:339.45pt;height:339.45pt;z-index:-251658240;mso-position-horizontal:center;mso-position-horizontal-relative:margin;mso-position-vertical:center;mso-position-vertical-relative:margin" o:allowincell="f">
          <v:imagedata r:id="rId1" o:title="people mosaic 2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506"/>
    <w:multiLevelType w:val="multilevel"/>
    <w:tmpl w:val="AE3E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45754"/>
    <w:multiLevelType w:val="multilevel"/>
    <w:tmpl w:val="F9F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44202"/>
    <w:multiLevelType w:val="multilevel"/>
    <w:tmpl w:val="F93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73AD6"/>
    <w:multiLevelType w:val="multilevel"/>
    <w:tmpl w:val="E166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A6CFA"/>
    <w:multiLevelType w:val="multilevel"/>
    <w:tmpl w:val="244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81BC1"/>
    <w:multiLevelType w:val="multilevel"/>
    <w:tmpl w:val="F01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82783"/>
    <w:multiLevelType w:val="multilevel"/>
    <w:tmpl w:val="11E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236ED"/>
    <w:multiLevelType w:val="multilevel"/>
    <w:tmpl w:val="E420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74A89"/>
    <w:multiLevelType w:val="multilevel"/>
    <w:tmpl w:val="6D7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303183">
    <w:abstractNumId w:val="8"/>
  </w:num>
  <w:num w:numId="2" w16cid:durableId="810369089">
    <w:abstractNumId w:val="6"/>
  </w:num>
  <w:num w:numId="3" w16cid:durableId="1853835784">
    <w:abstractNumId w:val="1"/>
  </w:num>
  <w:num w:numId="4" w16cid:durableId="1002313870">
    <w:abstractNumId w:val="2"/>
  </w:num>
  <w:num w:numId="5" w16cid:durableId="1875801034">
    <w:abstractNumId w:val="0"/>
  </w:num>
  <w:num w:numId="6" w16cid:durableId="1012301795">
    <w:abstractNumId w:val="4"/>
  </w:num>
  <w:num w:numId="7" w16cid:durableId="2089378547">
    <w:abstractNumId w:val="7"/>
  </w:num>
  <w:num w:numId="8" w16cid:durableId="228468029">
    <w:abstractNumId w:val="3"/>
  </w:num>
  <w:num w:numId="9" w16cid:durableId="1156383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7C3B"/>
    <w:rsid w:val="000246F3"/>
    <w:rsid w:val="00033D8E"/>
    <w:rsid w:val="00057697"/>
    <w:rsid w:val="00193522"/>
    <w:rsid w:val="00195D32"/>
    <w:rsid w:val="005851DF"/>
    <w:rsid w:val="00B07C3B"/>
    <w:rsid w:val="00C40E31"/>
    <w:rsid w:val="00C52190"/>
    <w:rsid w:val="00DA28B8"/>
    <w:rsid w:val="00DD2E7D"/>
    <w:rsid w:val="00DD3087"/>
    <w:rsid w:val="00E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C357"/>
  <w15:docId w15:val="{A9F2497A-B35C-4E34-9630-66C9A592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3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087"/>
  </w:style>
  <w:style w:type="paragraph" w:styleId="Footer">
    <w:name w:val="footer"/>
    <w:basedOn w:val="Normal"/>
    <w:link w:val="FooterChar"/>
    <w:uiPriority w:val="99"/>
    <w:unhideWhenUsed/>
    <w:rsid w:val="00DD3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peoplemosaic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v@thepeoplemosaic.com" TargetMode="External"/><Relationship Id="rId17" Type="http://schemas.openxmlformats.org/officeDocument/2006/relationships/hyperlink" Target="http://www.thepeoplemosaic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v@thepeoplemosai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peoplemosaic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thepeoplemosaic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C5F-F02F-48A6-BA8E-9CEC45D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cp:lastModifiedBy>Sandeep</cp:lastModifiedBy>
  <cp:revision>6</cp:revision>
  <cp:lastPrinted>2026-03-27T12:43:00Z</cp:lastPrinted>
  <dcterms:created xsi:type="dcterms:W3CDTF">2026-03-14T13:36:00Z</dcterms:created>
  <dcterms:modified xsi:type="dcterms:W3CDTF">2026-04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4T00:00:00Z</vt:filetime>
  </property>
  <property fmtid="{D5CDD505-2E9C-101B-9397-08002B2CF9AE}" pid="3" name="Creator">
    <vt:lpwstr>Adobe Illustrator 30.2 (Windows)</vt:lpwstr>
  </property>
  <property fmtid="{D5CDD505-2E9C-101B-9397-08002B2CF9AE}" pid="4" name="LastSaved">
    <vt:filetime>2026-03-14T00:00:00Z</vt:filetime>
  </property>
  <property fmtid="{D5CDD505-2E9C-101B-9397-08002B2CF9AE}" pid="5" name="Producer">
    <vt:lpwstr>Adobe PDF library 18.00</vt:lpwstr>
  </property>
</Properties>
</file>